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F421BA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F421BA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F421BA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1E6DCEE1" w14:textId="77777777" w:rsidR="00A93BC5" w:rsidRPr="00A93BC5" w:rsidRDefault="006E0D7F" w:rsidP="00A93BC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A93BC5" w:rsidRPr="00A93BC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Odbiór i zagospodarowanie odpadów komunalnych z Punktu Selektywnej Zbiórki Odpadów Komunalnych</w:t>
      </w:r>
    </w:p>
    <w:p w14:paraId="7C53B153" w14:textId="75A659B6" w:rsidR="006E0D7F" w:rsidRDefault="006E0D7F" w:rsidP="00B725A1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0E98A57" w14:textId="77777777" w:rsidR="00B725A1" w:rsidRPr="006464C2" w:rsidRDefault="00B725A1" w:rsidP="00B725A1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04AD7248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0D05E53D" w14:textId="2160BDF2" w:rsidR="008F0E30" w:rsidRDefault="008F0E30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3E6F16A" w14:textId="628A31DE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bookmarkStart w:id="1" w:name="_Hlk74043712"/>
      <w:bookmarkStart w:id="2" w:name="_Hlk740437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F7C" w14:paraId="0EA82C13" w14:textId="77777777" w:rsidTr="008F0E30">
        <w:tc>
          <w:tcPr>
            <w:tcW w:w="9062" w:type="dxa"/>
          </w:tcPr>
          <w:p w14:paraId="32ECB9E3" w14:textId="203871EF" w:rsidR="00F22F7C" w:rsidRPr="0030154D" w:rsidRDefault="00F22F7C" w:rsidP="00F22F7C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 w:rsidRPr="008F0E30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Część 1</w:t>
            </w:r>
            <w:r w:rsidRPr="008F0E30">
              <w:rPr>
                <w:b/>
                <w:bCs/>
              </w:rPr>
              <w:t xml:space="preserve"> </w:t>
            </w:r>
            <w:r w:rsidRPr="00F421B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30154D">
              <w:rPr>
                <w:rFonts w:ascii="Verdana" w:hAnsi="Verdana"/>
                <w:b/>
                <w:bCs/>
                <w:sz w:val="22"/>
                <w:szCs w:val="22"/>
              </w:rPr>
              <w:t>Odbiór i zagospodarowanie odpadów komunalnych</w:t>
            </w:r>
            <w:r w:rsidR="009A6EB8">
              <w:rPr>
                <w:rFonts w:ascii="Verdana" w:hAnsi="Verdana"/>
                <w:b/>
                <w:bCs/>
                <w:sz w:val="22"/>
                <w:szCs w:val="22"/>
              </w:rPr>
              <w:t>, tj.:</w:t>
            </w:r>
            <w:r w:rsidRPr="0030154D">
              <w:rPr>
                <w:rFonts w:ascii="Verdana" w:hAnsi="Verdana"/>
                <w:b/>
                <w:bCs/>
                <w:sz w:val="22"/>
                <w:szCs w:val="22"/>
              </w:rPr>
              <w:t xml:space="preserve"> budowlanych, rozbiórkowych i wielkogabarytowych</w:t>
            </w:r>
            <w:r w:rsidRPr="0030154D">
              <w:rPr>
                <w:rFonts w:ascii="Verdana" w:hAnsi="Verdana"/>
                <w:sz w:val="22"/>
                <w:szCs w:val="22"/>
              </w:rPr>
              <w:t xml:space="preserve"> z Punktu Selektywnej Zbiórki Odpadów Komunalnych (PSZOK)</w:t>
            </w:r>
          </w:p>
          <w:p w14:paraId="5F6707EE" w14:textId="77777777" w:rsidR="00F22F7C" w:rsidRPr="0030154D" w:rsidRDefault="00F22F7C" w:rsidP="008F0E30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4"/>
                <w:szCs w:val="24"/>
              </w:rPr>
            </w:pPr>
          </w:p>
        </w:tc>
      </w:tr>
      <w:tr w:rsidR="008F0E30" w14:paraId="13055A20" w14:textId="77777777" w:rsidTr="008F0E30">
        <w:tc>
          <w:tcPr>
            <w:tcW w:w="9062" w:type="dxa"/>
          </w:tcPr>
          <w:p w14:paraId="19E934AB" w14:textId="77777777" w:rsidR="008F0E30" w:rsidRDefault="008F0E30" w:rsidP="008F0E30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154D">
              <w:rPr>
                <w:rFonts w:ascii="Verdana" w:hAnsi="Verdana" w:cs="Calibri"/>
                <w:bCs/>
                <w:sz w:val="24"/>
                <w:szCs w:val="24"/>
              </w:rPr>
              <w:t>1.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</w:t>
            </w:r>
          </w:p>
          <w:p w14:paraId="2BE507A8" w14:textId="49A92D4A" w:rsidR="008F0E30" w:rsidRPr="00590773" w:rsidRDefault="008F0E30" w:rsidP="008F0E30">
            <w:pPr>
              <w:widowControl w:val="0"/>
              <w:shd w:val="clear" w:color="auto" w:fill="FFFFFF" w:themeFill="background1"/>
              <w:ind w:left="731" w:right="-1" w:hanging="73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Cena netto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)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C638955" w14:textId="0BE5D0A2" w:rsidR="008F0E30" w:rsidRPr="00590773" w:rsidRDefault="008F0E30" w:rsidP="008F0E30">
            <w:pPr>
              <w:widowControl w:val="0"/>
              <w:shd w:val="clear" w:color="auto" w:fill="FFFFFF" w:themeFill="background1"/>
              <w:ind w:right="-1" w:firstLine="447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(słownie: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6198386D" w14:textId="2B54C54C" w:rsidR="008F0E30" w:rsidRPr="00590773" w:rsidRDefault="008F0E30" w:rsidP="008F0E30">
            <w:pPr>
              <w:widowControl w:val="0"/>
              <w:shd w:val="clear" w:color="auto" w:fill="FFFFFF" w:themeFill="background1"/>
              <w:ind w:right="-1" w:firstLine="3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ena 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        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(słownie:.................................................................)</w:t>
            </w:r>
          </w:p>
          <w:p w14:paraId="27B9906E" w14:textId="77777777" w:rsidR="008F0E30" w:rsidRPr="00590773" w:rsidRDefault="008F0E30" w:rsidP="008F0E30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781238FD" w14:textId="225F0D91" w:rsidR="00F22F7C" w:rsidRDefault="008F0E30" w:rsidP="008F0E30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ustaloną jako iloczyn szacowanej ilości odpadów komunalnych</w:t>
            </w:r>
            <w:r w:rsidR="009A6EB8" w:rsidRPr="009A6EB8">
              <w:rPr>
                <w:rFonts w:ascii="Verdana" w:hAnsi="Verdana"/>
                <w:sz w:val="22"/>
                <w:szCs w:val="22"/>
              </w:rPr>
              <w:t>, tj.:</w:t>
            </w:r>
            <w:r w:rsidR="00F22F7C">
              <w:t xml:space="preserve"> </w:t>
            </w:r>
            <w:r w:rsidR="00F22F7C" w:rsidRPr="00F22F7C">
              <w:rPr>
                <w:rFonts w:ascii="Verdana" w:hAnsi="Verdana"/>
                <w:iCs/>
                <w:sz w:val="22"/>
                <w:szCs w:val="22"/>
              </w:rPr>
              <w:t>budowlanych, rozbiórkowych i wielkogabarytowych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, tj. </w:t>
            </w:r>
            <w:r w:rsidR="00B536CD" w:rsidRPr="00B536CD">
              <w:rPr>
                <w:rFonts w:ascii="Verdana" w:hAnsi="Verdana"/>
                <w:b/>
                <w:bCs/>
                <w:iCs/>
                <w:sz w:val="22"/>
                <w:szCs w:val="22"/>
              </w:rPr>
              <w:t>350</w:t>
            </w:r>
            <w:r w:rsidRPr="008F0E30">
              <w:rPr>
                <w:rFonts w:ascii="Verdana" w:hAnsi="Verdana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Mg oraz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ceny jednostkowej netto zł w wysokości ……………………………… złotych/Mg,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stawki podatku …… %, </w:t>
            </w:r>
          </w:p>
          <w:p w14:paraId="14E695D8" w14:textId="31E9F96B" w:rsidR="008F0E30" w:rsidRPr="00527CD3" w:rsidRDefault="008F0E30" w:rsidP="008F0E30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oraz ceny jednostkowej brutto ………………………….. złotych/ Mg odebranych, przetransportowanych i zagospodarowanych odpadów komunalnych.</w:t>
            </w:r>
          </w:p>
          <w:p w14:paraId="45FCEC63" w14:textId="77777777" w:rsidR="008F0E30" w:rsidRDefault="008F0E30" w:rsidP="00E57D8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30154D" w14:paraId="1175A96C" w14:textId="77777777" w:rsidTr="004E2293">
        <w:tc>
          <w:tcPr>
            <w:tcW w:w="9062" w:type="dxa"/>
            <w:vAlign w:val="center"/>
          </w:tcPr>
          <w:p w14:paraId="27D34218" w14:textId="2A7F159A" w:rsidR="0030154D" w:rsidRPr="006464C2" w:rsidRDefault="0030154D" w:rsidP="003015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F002AD">
              <w:t xml:space="preserve"> </w:t>
            </w:r>
            <w:r w:rsidR="00F002AD" w:rsidRPr="00F002AD">
              <w:rPr>
                <w:rFonts w:ascii="Verdana" w:hAnsi="Verdana" w:cstheme="minorHAnsi"/>
                <w:bCs/>
                <w:sz w:val="22"/>
                <w:szCs w:val="22"/>
              </w:rPr>
              <w:t>Czas odbioru odpadów przez Wykonawcę od chwili otrzymania zlecenia odbioru od Zamawiającego” (</w:t>
            </w:r>
            <w:proofErr w:type="spellStart"/>
            <w:r w:rsidR="00F002AD" w:rsidRPr="00F002AD">
              <w:rPr>
                <w:rFonts w:ascii="Verdana" w:hAnsi="Verdana" w:cstheme="minorHAnsi"/>
                <w:bCs/>
                <w:sz w:val="22"/>
                <w:szCs w:val="22"/>
              </w:rPr>
              <w:t>CzOO</w:t>
            </w:r>
            <w:proofErr w:type="spellEnd"/>
            <w:r w:rsidR="00F002AD" w:rsidRPr="00F002A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  <w:p w14:paraId="6E9B50FB" w14:textId="77777777" w:rsidR="0030154D" w:rsidRPr="006464C2" w:rsidRDefault="0030154D" w:rsidP="0030154D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577EAB36" w14:textId="77777777" w:rsidR="0030154D" w:rsidRPr="006464C2" w:rsidRDefault="0030154D" w:rsidP="0030154D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317B248A" w14:textId="77777777" w:rsidR="0030154D" w:rsidRPr="006464C2" w:rsidRDefault="0030154D" w:rsidP="0030154D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5C358784" w14:textId="1082F7FF" w:rsidR="0030154D" w:rsidRPr="00B536CD" w:rsidRDefault="0030154D" w:rsidP="0030154D">
            <w:pPr>
              <w:pStyle w:val="Akapitzlist"/>
              <w:ind w:left="1134" w:hanging="42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</w:t>
            </w:r>
            <w:r w:rsidR="00F002AD"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="00F002AD" w:rsidRPr="00F002AD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7708F4">
              <w:rPr>
                <w:rFonts w:ascii="Verdana" w:hAnsi="Verdana" w:cstheme="minorHAnsi"/>
                <w:b/>
                <w:sz w:val="22"/>
                <w:szCs w:val="22"/>
              </w:rPr>
              <w:t>od</w:t>
            </w:r>
            <w:r w:rsidR="00F002AD" w:rsidRPr="00F002AD">
              <w:rPr>
                <w:rFonts w:ascii="Verdana" w:hAnsi="Verdana" w:cstheme="minorHAnsi"/>
                <w:b/>
                <w:sz w:val="22"/>
                <w:szCs w:val="22"/>
              </w:rPr>
              <w:t xml:space="preserve"> 24 godzin</w:t>
            </w:r>
            <w:r w:rsidR="007708F4">
              <w:rPr>
                <w:rFonts w:ascii="Verdana" w:hAnsi="Verdana" w:cstheme="minorHAnsi"/>
                <w:b/>
                <w:sz w:val="22"/>
                <w:szCs w:val="22"/>
              </w:rPr>
              <w:t xml:space="preserve"> do maksymalnie 72 godzin</w:t>
            </w:r>
            <w:r w:rsidR="00F002AD" w:rsidRPr="00F002AD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F002AD"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*</w:t>
            </w:r>
          </w:p>
          <w:p w14:paraId="0C9CB470" w14:textId="77777777" w:rsidR="0030154D" w:rsidRPr="006464C2" w:rsidRDefault="0030154D" w:rsidP="0030154D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2C2EC39" w14:textId="4346A27A" w:rsidR="0030154D" w:rsidRPr="00B536CD" w:rsidRDefault="0030154D" w:rsidP="0030154D">
            <w:pPr>
              <w:pStyle w:val="Akapitzlist"/>
              <w:ind w:left="993" w:hanging="28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F002AD"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="00F002AD" w:rsidRPr="00F002AD">
              <w:rPr>
                <w:rFonts w:ascii="Verdana" w:hAnsi="Verdana" w:cstheme="minorHAnsi"/>
                <w:b/>
                <w:sz w:val="22"/>
                <w:szCs w:val="22"/>
              </w:rPr>
              <w:t xml:space="preserve"> do 24 godzin </w:t>
            </w:r>
            <w:r w:rsidR="00F002AD"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*</w:t>
            </w:r>
          </w:p>
          <w:p w14:paraId="3AED481C" w14:textId="77777777" w:rsidR="0030154D" w:rsidRPr="006464C2" w:rsidRDefault="0030154D" w:rsidP="0030154D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3BF42853" w14:textId="0C45F5CB" w:rsidR="0030154D" w:rsidRPr="006464C2" w:rsidRDefault="0030154D" w:rsidP="0030154D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</w:t>
            </w:r>
            <w:r w:rsidR="00F002AD">
              <w:rPr>
                <w:rFonts w:ascii="Verdana" w:hAnsi="Verdana" w:cstheme="minorHAnsi"/>
                <w:i/>
                <w:sz w:val="22"/>
                <w:szCs w:val="22"/>
              </w:rPr>
              <w:t>odbiór odpadów z PSZOK w czasie dłuższym niż 24 godziny od chwili otrzymania Zlecenia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, a w kryterium oceny „</w:t>
            </w:r>
            <w:r w:rsidR="00DC24A6" w:rsidRPr="00DC24A6">
              <w:rPr>
                <w:rFonts w:ascii="Verdana" w:hAnsi="Verdana" w:cstheme="minorHAnsi"/>
                <w:i/>
                <w:sz w:val="22"/>
                <w:szCs w:val="22"/>
              </w:rPr>
              <w:t>Czas odbioru odpadów przez Wykonawcę od chwili otrzymania zlecenia odbioru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4F5F2E07" w14:textId="77777777" w:rsidR="0030154D" w:rsidRDefault="0030154D" w:rsidP="0030154D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30154D" w14:paraId="6A9AA8CB" w14:textId="77777777" w:rsidTr="008F0E30">
        <w:tc>
          <w:tcPr>
            <w:tcW w:w="9062" w:type="dxa"/>
          </w:tcPr>
          <w:p w14:paraId="69F156C5" w14:textId="0C18F809" w:rsidR="0030154D" w:rsidRDefault="00DC24A6" w:rsidP="0030154D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>3.</w:t>
            </w:r>
            <w:r>
              <w:rPr>
                <w:rFonts w:ascii="Verdana" w:hAnsi="Verdana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Zobowiązuję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) się do wykonania przedmiotu zamówienia w terminie: </w:t>
            </w:r>
            <w:r w:rsidRPr="00DC24A6">
              <w:rPr>
                <w:rFonts w:ascii="Verdana" w:hAnsi="Verdana" w:cs="Calibri"/>
                <w:b/>
                <w:sz w:val="22"/>
                <w:szCs w:val="22"/>
              </w:rPr>
              <w:t>od dnia 1 lipca 2021 roku, lub od dnia zawarcia umowy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(którykolwiek dzień przypadnie później), do dnia 31 sierpnia 2022 roku.</w:t>
            </w:r>
          </w:p>
        </w:tc>
      </w:tr>
      <w:tr w:rsidR="0030154D" w14:paraId="21D6CAEA" w14:textId="77777777" w:rsidTr="008F0E30">
        <w:tc>
          <w:tcPr>
            <w:tcW w:w="9062" w:type="dxa"/>
          </w:tcPr>
          <w:p w14:paraId="4A4A5CCC" w14:textId="01A916E6" w:rsidR="0030154D" w:rsidRPr="00DC24A6" w:rsidRDefault="00DC24A6" w:rsidP="00DC24A6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4.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</w:tc>
      </w:tr>
      <w:tr w:rsidR="0030154D" w14:paraId="6E6388B0" w14:textId="77777777" w:rsidTr="008F0E30">
        <w:tc>
          <w:tcPr>
            <w:tcW w:w="9062" w:type="dxa"/>
          </w:tcPr>
          <w:p w14:paraId="48332D74" w14:textId="768A5FF4" w:rsidR="0030154D" w:rsidRDefault="00DC24A6" w:rsidP="0030154D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bookmarkEnd w:id="1"/>
      <w:bookmarkEnd w:id="2"/>
    </w:tbl>
    <w:p w14:paraId="7C069E5D" w14:textId="77777777" w:rsidR="00DC24A6" w:rsidRDefault="00DC24A6" w:rsidP="00DC24A6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F7C" w14:paraId="244B46A9" w14:textId="77777777" w:rsidTr="00162229">
        <w:tc>
          <w:tcPr>
            <w:tcW w:w="9062" w:type="dxa"/>
          </w:tcPr>
          <w:p w14:paraId="6F36CC5F" w14:textId="78E80C01" w:rsidR="00F22F7C" w:rsidRPr="00F22F7C" w:rsidRDefault="00F22F7C" w:rsidP="00F22F7C">
            <w:pPr>
              <w:shd w:val="clear" w:color="auto" w:fill="FFFFFF" w:themeFill="background1"/>
              <w:suppressAutoHyphens/>
              <w:jc w:val="both"/>
              <w:rPr>
                <w:rFonts w:ascii="Verdana" w:hAnsi="Verdana"/>
                <w:sz w:val="22"/>
                <w:szCs w:val="22"/>
              </w:rPr>
            </w:pPr>
            <w:r w:rsidRPr="00DC24A6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Część 2 - Odbiór i zagospodarowanie odpadów komunalnych - biodegradowalnych </w:t>
            </w:r>
            <w:r w:rsidRPr="00DC24A6">
              <w:rPr>
                <w:rFonts w:ascii="Verdana" w:hAnsi="Verdana"/>
                <w:sz w:val="22"/>
                <w:szCs w:val="22"/>
              </w:rPr>
              <w:t>z Punktu Selektywnej Zbiórki Odpadów Komunalnych (PSZOK)</w:t>
            </w:r>
          </w:p>
        </w:tc>
      </w:tr>
      <w:tr w:rsidR="00DC24A6" w14:paraId="23715FB8" w14:textId="77777777" w:rsidTr="00162229">
        <w:tc>
          <w:tcPr>
            <w:tcW w:w="9062" w:type="dxa"/>
          </w:tcPr>
          <w:p w14:paraId="6BCE3C7D" w14:textId="77777777" w:rsidR="00DC24A6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154D">
              <w:rPr>
                <w:rFonts w:ascii="Verdana" w:hAnsi="Verdana" w:cs="Calibri"/>
                <w:bCs/>
                <w:sz w:val="24"/>
                <w:szCs w:val="24"/>
              </w:rPr>
              <w:t>1.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</w:t>
            </w:r>
          </w:p>
          <w:p w14:paraId="61F36B96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left="731" w:right="-1" w:hanging="73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Cena netto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)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52735426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447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(słownie: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2D701CE8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3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ena 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        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(słownie:.................................................................)</w:t>
            </w:r>
          </w:p>
          <w:p w14:paraId="4111C7B9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3779B7AF" w14:textId="2C07B63C" w:rsidR="00F22F7C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ustaloną jako iloczyn szacowanej ilości odpadów komunalnych</w:t>
            </w:r>
            <w:r>
              <w:t xml:space="preserve"> -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t>biodegradowalnych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, tj. </w:t>
            </w:r>
            <w:r w:rsidR="00B536CD" w:rsidRPr="00B536CD">
              <w:rPr>
                <w:rFonts w:ascii="Verdana" w:hAnsi="Verdana"/>
                <w:b/>
                <w:bCs/>
                <w:iCs/>
                <w:sz w:val="22"/>
                <w:szCs w:val="22"/>
              </w:rPr>
              <w:t>150</w:t>
            </w:r>
            <w:r w:rsidRPr="008F0E30">
              <w:rPr>
                <w:rFonts w:ascii="Verdana" w:hAnsi="Verdana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>Mg oraz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ceny jednostkowej netto zł w wysokości ……………………………… złotych/Mg,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stawki podatku …… %, </w:t>
            </w:r>
          </w:p>
          <w:p w14:paraId="53887DC7" w14:textId="77777777" w:rsidR="00F22F7C" w:rsidRPr="00527CD3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oraz ceny jednostkowej brutto ………………………….. złotych/ Mg odebranych, przetransportowanych i zagospodarowanych odpadów komunalnych.</w:t>
            </w:r>
          </w:p>
          <w:p w14:paraId="2E58E5B7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6406A2D8" w14:textId="77777777" w:rsidTr="00162229">
        <w:tc>
          <w:tcPr>
            <w:tcW w:w="9062" w:type="dxa"/>
            <w:vAlign w:val="center"/>
          </w:tcPr>
          <w:p w14:paraId="4F71DF33" w14:textId="77777777" w:rsidR="00DC24A6" w:rsidRPr="006464C2" w:rsidRDefault="00DC24A6" w:rsidP="001622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>
              <w:t xml:space="preserve"> </w:t>
            </w:r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as odbioru odpadów przez Wykonawcę od chwili otrzymania zlecenia odbioru od Zamawiającego” (</w:t>
            </w:r>
            <w:proofErr w:type="spellStart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OO</w:t>
            </w:r>
            <w:proofErr w:type="spellEnd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  <w:p w14:paraId="5E8C7AB2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4E4BF054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524FB569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56EF5064" w14:textId="653B0502" w:rsidR="00DC24A6" w:rsidRPr="00B536CD" w:rsidRDefault="00DC24A6" w:rsidP="00162229">
            <w:pPr>
              <w:pStyle w:val="Akapitzlist"/>
              <w:ind w:left="1134" w:hanging="42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 </w:t>
            </w:r>
            <w:r w:rsidR="007708F4" w:rsidRPr="007708F4">
              <w:rPr>
                <w:rFonts w:ascii="Verdana" w:hAnsi="Verdana" w:cstheme="minorHAnsi"/>
                <w:bCs/>
                <w:sz w:val="22"/>
                <w:szCs w:val="22"/>
              </w:rPr>
              <w:t xml:space="preserve">odbiór odpadów z PSZOK </w:t>
            </w:r>
            <w:r w:rsidR="007708F4" w:rsidRPr="007708F4">
              <w:rPr>
                <w:rFonts w:ascii="Verdana" w:hAnsi="Verdana" w:cstheme="minorHAnsi"/>
                <w:b/>
                <w:sz w:val="22"/>
                <w:szCs w:val="22"/>
              </w:rPr>
              <w:t>w czasie od 24 godzin do maksymalnie 72 godzin</w:t>
            </w:r>
            <w:r w:rsidR="007708F4" w:rsidRPr="007708F4">
              <w:rPr>
                <w:rFonts w:ascii="Verdana" w:hAnsi="Verdana" w:cstheme="minorHAnsi"/>
                <w:bCs/>
                <w:sz w:val="22"/>
                <w:szCs w:val="22"/>
              </w:rPr>
              <w:t xml:space="preserve"> od chwili otrzymania zlecenia od Zamawiającego</w:t>
            </w:r>
            <w:r w:rsidR="007708F4" w:rsidRPr="007708F4"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*</w:t>
            </w:r>
          </w:p>
          <w:p w14:paraId="35EBDE9A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34C77E5B" w14:textId="393612C0" w:rsidR="00DC24A6" w:rsidRPr="00B536CD" w:rsidRDefault="00DC24A6" w:rsidP="00162229">
            <w:pPr>
              <w:pStyle w:val="Akapitzlist"/>
              <w:ind w:left="993" w:hanging="28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 xml:space="preserve">odbiór odpadów z PSZOK w czasie </w:t>
            </w:r>
            <w:r w:rsidR="00B536CD">
              <w:rPr>
                <w:rFonts w:ascii="Verdana" w:hAnsi="Verdana" w:cstheme="minorHAnsi"/>
                <w:b/>
                <w:sz w:val="22"/>
                <w:szCs w:val="22"/>
              </w:rPr>
              <w:t xml:space="preserve">do </w:t>
            </w:r>
            <w:r w:rsidRPr="00F002AD">
              <w:rPr>
                <w:rFonts w:ascii="Verdana" w:hAnsi="Verdana" w:cstheme="minorHAnsi"/>
                <w:b/>
                <w:sz w:val="22"/>
                <w:szCs w:val="22"/>
              </w:rPr>
              <w:t xml:space="preserve">24 godzin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*</w:t>
            </w:r>
          </w:p>
          <w:p w14:paraId="64473CAD" w14:textId="77777777" w:rsidR="00DC24A6" w:rsidRPr="006464C2" w:rsidRDefault="00DC24A6" w:rsidP="00162229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1BEFADF7" w14:textId="796BFCC8" w:rsidR="00DC24A6" w:rsidRPr="006464C2" w:rsidRDefault="00DC24A6" w:rsidP="00162229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>odbiór odpadów z PSZOK w czasie dłuższym niż 24 godziny od chwili otrzymania Zlecenia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, a w kryterium oceny „</w:t>
            </w:r>
            <w:r w:rsidRPr="00DC24A6">
              <w:rPr>
                <w:rFonts w:ascii="Verdana" w:hAnsi="Verdana" w:cstheme="minorHAnsi"/>
                <w:i/>
                <w:sz w:val="22"/>
                <w:szCs w:val="22"/>
              </w:rPr>
              <w:t>Czas odbioru odpadów przez Wykonawcę od chwili otrzymania zlecenia odbioru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54F18C89" w14:textId="77777777" w:rsidR="00DC24A6" w:rsidRPr="006464C2" w:rsidRDefault="00DC24A6" w:rsidP="00162229">
            <w:pPr>
              <w:ind w:left="426"/>
              <w:rPr>
                <w:rFonts w:ascii="Verdana" w:hAnsi="Verdana" w:cstheme="minorHAnsi"/>
                <w:iCs/>
                <w:sz w:val="22"/>
                <w:szCs w:val="22"/>
              </w:rPr>
            </w:pPr>
          </w:p>
          <w:p w14:paraId="51A93943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7EE723E2" w14:textId="77777777" w:rsidTr="00162229">
        <w:tc>
          <w:tcPr>
            <w:tcW w:w="9062" w:type="dxa"/>
          </w:tcPr>
          <w:p w14:paraId="6DA21AB3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>3.</w:t>
            </w:r>
            <w:r>
              <w:rPr>
                <w:rFonts w:ascii="Verdana" w:hAnsi="Verdana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Zobowiązuję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) się do wykonania przedmiotu zamówienia w terminie: </w:t>
            </w:r>
            <w:r w:rsidRPr="00DC24A6">
              <w:rPr>
                <w:rFonts w:ascii="Verdana" w:hAnsi="Verdana" w:cs="Calibri"/>
                <w:b/>
                <w:sz w:val="22"/>
                <w:szCs w:val="22"/>
              </w:rPr>
              <w:t>od dnia 1 lipca 2021 roku, lub od dnia zawarcia umowy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(którykolwiek dzień przypadnie później), do dnia 31 sierpnia 2022 roku.</w:t>
            </w:r>
          </w:p>
        </w:tc>
      </w:tr>
      <w:tr w:rsidR="00DC24A6" w14:paraId="7350F72C" w14:textId="77777777" w:rsidTr="00162229">
        <w:tc>
          <w:tcPr>
            <w:tcW w:w="9062" w:type="dxa"/>
          </w:tcPr>
          <w:p w14:paraId="045893CF" w14:textId="77777777" w:rsidR="00DC24A6" w:rsidRPr="006464C2" w:rsidRDefault="00DC24A6" w:rsidP="0016222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4.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52B25AB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70341246" w14:textId="77777777" w:rsidTr="00162229">
        <w:tc>
          <w:tcPr>
            <w:tcW w:w="9062" w:type="dxa"/>
          </w:tcPr>
          <w:p w14:paraId="04273BF7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</w:tbl>
    <w:p w14:paraId="194DC229" w14:textId="77777777" w:rsidR="00DC24A6" w:rsidRDefault="00DC24A6" w:rsidP="00DC24A6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bookmarkStart w:id="3" w:name="_Hlk740439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F7C" w14:paraId="4EAE4B3D" w14:textId="77777777" w:rsidTr="00162229">
        <w:tc>
          <w:tcPr>
            <w:tcW w:w="9062" w:type="dxa"/>
          </w:tcPr>
          <w:p w14:paraId="12C946D0" w14:textId="6A5325D2" w:rsidR="00F22F7C" w:rsidRPr="00F22F7C" w:rsidRDefault="00F22F7C" w:rsidP="00F22F7C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Część</w:t>
            </w:r>
            <w:r w:rsidRPr="00AB5AB1">
              <w:rPr>
                <w:rFonts w:ascii="Verdana" w:hAnsi="Verdana"/>
                <w:b/>
                <w:bCs/>
                <w:sz w:val="22"/>
                <w:szCs w:val="22"/>
              </w:rPr>
              <w:t xml:space="preserve"> 3</w:t>
            </w:r>
            <w:r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3C0938" w:rsidRPr="003C0938">
              <w:rPr>
                <w:rFonts w:ascii="Verdana" w:hAnsi="Verdana"/>
                <w:b/>
                <w:bCs/>
                <w:sz w:val="22"/>
                <w:szCs w:val="22"/>
              </w:rPr>
              <w:t>Odbiór i zagospodarowanie odpadów komunalnych</w:t>
            </w:r>
            <w:r w:rsidR="009A6EB8">
              <w:rPr>
                <w:rFonts w:ascii="Verdana" w:hAnsi="Verdana"/>
                <w:b/>
                <w:bCs/>
                <w:sz w:val="22"/>
                <w:szCs w:val="22"/>
              </w:rPr>
              <w:t>, tj.:</w:t>
            </w:r>
            <w:r w:rsidR="003C0938" w:rsidRPr="003C0938">
              <w:rPr>
                <w:rFonts w:ascii="Verdana" w:hAnsi="Verdana"/>
                <w:b/>
                <w:bCs/>
                <w:sz w:val="22"/>
                <w:szCs w:val="22"/>
              </w:rPr>
              <w:t xml:space="preserve"> opakowania z papieru i tektury, opakowania z tworzyw sztucznych, szkła, leków, chemikaliów i odpadów problematycznych </w:t>
            </w:r>
            <w:r w:rsidR="003C0938" w:rsidRPr="003C0938">
              <w:rPr>
                <w:rFonts w:ascii="Verdana" w:hAnsi="Verdana"/>
                <w:sz w:val="22"/>
                <w:szCs w:val="22"/>
              </w:rPr>
              <w:t>z Punktu Selektywnej Zbiórki Odpadów Komunalnych (PSZOK)</w:t>
            </w:r>
            <w:r w:rsidRPr="003C0938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DC24A6" w14:paraId="2BD1A5CE" w14:textId="77777777" w:rsidTr="00162229">
        <w:tc>
          <w:tcPr>
            <w:tcW w:w="9062" w:type="dxa"/>
          </w:tcPr>
          <w:p w14:paraId="1D7B17EB" w14:textId="77777777" w:rsidR="00DC24A6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154D">
              <w:rPr>
                <w:rFonts w:ascii="Verdana" w:hAnsi="Verdana" w:cs="Calibri"/>
                <w:bCs/>
                <w:sz w:val="24"/>
                <w:szCs w:val="24"/>
              </w:rPr>
              <w:t>1.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</w:t>
            </w:r>
          </w:p>
          <w:p w14:paraId="1651439A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left="731" w:right="-1" w:hanging="73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Cena netto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)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469B2B62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447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(słownie: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49DC3088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3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ena 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        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(słownie:.................................................................)</w:t>
            </w:r>
          </w:p>
          <w:p w14:paraId="1F3EBAC2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75EAF199" w14:textId="306A36CA" w:rsidR="00F22F7C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ustaloną jako iloczyn szacowanej ilości odpadów komunalnych</w:t>
            </w:r>
            <w:r w:rsidR="009A6EB8" w:rsidRPr="009A6EB8">
              <w:rPr>
                <w:rFonts w:ascii="Verdana" w:hAnsi="Verdana"/>
                <w:sz w:val="22"/>
                <w:szCs w:val="22"/>
              </w:rPr>
              <w:t>, tj.:</w:t>
            </w:r>
            <w:r>
              <w:t xml:space="preserve"> </w:t>
            </w:r>
            <w:r w:rsidR="002468E7" w:rsidRPr="002468E7">
              <w:rPr>
                <w:rFonts w:ascii="Verdana" w:hAnsi="Verdana"/>
                <w:iCs/>
                <w:sz w:val="22"/>
                <w:szCs w:val="22"/>
              </w:rPr>
              <w:t>opakowania z papieru i tektury, opakowania z tworzyw sztucznych, szkła, leków, chemikaliów i odpadów problematycznych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, tj. </w:t>
            </w:r>
            <w:r w:rsidR="002B39D9">
              <w:rPr>
                <w:rFonts w:ascii="Verdana" w:hAnsi="Verdana"/>
                <w:b/>
                <w:bCs/>
                <w:iCs/>
                <w:sz w:val="22"/>
                <w:szCs w:val="22"/>
              </w:rPr>
              <w:t>53,34</w:t>
            </w:r>
            <w:r w:rsidRPr="008F0E30">
              <w:rPr>
                <w:rFonts w:ascii="Verdana" w:hAnsi="Verdana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Mg oraz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ceny jednostkowej netto zł w wysokości ……………………………… złotych/Mg,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stawki podatku …… %, </w:t>
            </w:r>
          </w:p>
          <w:p w14:paraId="514360A2" w14:textId="77777777" w:rsidR="00F22F7C" w:rsidRPr="00527CD3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oraz ceny jednostkowej brutto ………………………….. złotych/ Mg odebranych, przetransportowanych i zagospodarowanych odpadów komunalnych.</w:t>
            </w:r>
          </w:p>
          <w:p w14:paraId="4C6723B5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26128FB1" w14:textId="77777777" w:rsidTr="00162229">
        <w:tc>
          <w:tcPr>
            <w:tcW w:w="9062" w:type="dxa"/>
            <w:vAlign w:val="center"/>
          </w:tcPr>
          <w:p w14:paraId="24D29B84" w14:textId="77777777" w:rsidR="00DC24A6" w:rsidRPr="006464C2" w:rsidRDefault="00DC24A6" w:rsidP="001622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>
              <w:t xml:space="preserve"> </w:t>
            </w:r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as odbioru odpadów przez Wykonawcę od chwili otrzymania zlecenia odbioru od Zamawiającego” (</w:t>
            </w:r>
            <w:proofErr w:type="spellStart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OO</w:t>
            </w:r>
            <w:proofErr w:type="spellEnd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  <w:p w14:paraId="3EA4DBF6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5597515F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29197DA8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51F66F32" w14:textId="1B09D06B" w:rsidR="00DC24A6" w:rsidRPr="00B536CD" w:rsidRDefault="00DC24A6" w:rsidP="00162229">
            <w:pPr>
              <w:pStyle w:val="Akapitzlist"/>
              <w:ind w:left="1134" w:hanging="42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 od 4 do 6 dni kalendarzowych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*</w:t>
            </w:r>
          </w:p>
          <w:p w14:paraId="7614B0D8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2D14CF3" w14:textId="2AF5DC96" w:rsidR="00DC24A6" w:rsidRPr="00B536CD" w:rsidRDefault="00DC24A6" w:rsidP="00162229">
            <w:pPr>
              <w:pStyle w:val="Akapitzlist"/>
              <w:ind w:left="993" w:hanging="28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 3 dni kalendarzowych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 *</w:t>
            </w:r>
          </w:p>
          <w:p w14:paraId="0281D123" w14:textId="77777777" w:rsidR="00DC24A6" w:rsidRPr="006464C2" w:rsidRDefault="00DC24A6" w:rsidP="00162229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66E97AA2" w14:textId="1ACDAAA2" w:rsidR="00DC24A6" w:rsidRPr="00DC24A6" w:rsidRDefault="00DC24A6" w:rsidP="00DC24A6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odbiór odpadów z PSZOK w czasie dłuższym niż </w:t>
            </w:r>
            <w:r w:rsidR="006901AD">
              <w:rPr>
                <w:rFonts w:ascii="Verdana" w:hAnsi="Verdana" w:cstheme="minorHAnsi"/>
                <w:i/>
                <w:sz w:val="22"/>
                <w:szCs w:val="22"/>
              </w:rPr>
              <w:t>3 dni kalendarzowe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 od chwili otrzymania Zlecenia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, a w kryterium oceny „</w:t>
            </w:r>
            <w:r w:rsidRPr="00DC24A6">
              <w:rPr>
                <w:rFonts w:ascii="Verdana" w:hAnsi="Verdana" w:cstheme="minorHAnsi"/>
                <w:i/>
                <w:sz w:val="22"/>
                <w:szCs w:val="22"/>
              </w:rPr>
              <w:t>Czas odbioru odpadów przez Wykonawcę od chwili otrzymania zlecenia odbioru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DC24A6" w14:paraId="147E5A89" w14:textId="77777777" w:rsidTr="00162229">
        <w:tc>
          <w:tcPr>
            <w:tcW w:w="9062" w:type="dxa"/>
          </w:tcPr>
          <w:p w14:paraId="311F2FED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>3.</w:t>
            </w:r>
            <w:r>
              <w:rPr>
                <w:rFonts w:ascii="Verdana" w:hAnsi="Verdana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Zobowiązuję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) się do wykonania przedmiotu zamówienia w terminie: </w:t>
            </w:r>
            <w:r w:rsidRPr="00DC24A6">
              <w:rPr>
                <w:rFonts w:ascii="Verdana" w:hAnsi="Verdana" w:cs="Calibri"/>
                <w:b/>
                <w:sz w:val="22"/>
                <w:szCs w:val="22"/>
              </w:rPr>
              <w:t>od dnia 1 lipca 2021 roku, lub od dnia zawarcia umowy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(którykolwiek dzień przypadnie później), do dnia 31 sierpnia 2022 roku.</w:t>
            </w:r>
          </w:p>
        </w:tc>
      </w:tr>
      <w:tr w:rsidR="00DC24A6" w14:paraId="008F43AA" w14:textId="77777777" w:rsidTr="00162229">
        <w:tc>
          <w:tcPr>
            <w:tcW w:w="9062" w:type="dxa"/>
          </w:tcPr>
          <w:p w14:paraId="4E63FF87" w14:textId="77777777" w:rsidR="00DC24A6" w:rsidRPr="006464C2" w:rsidRDefault="00DC24A6" w:rsidP="0016222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4.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6D4EBC00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550D7E0A" w14:textId="77777777" w:rsidTr="00162229">
        <w:tc>
          <w:tcPr>
            <w:tcW w:w="9062" w:type="dxa"/>
          </w:tcPr>
          <w:p w14:paraId="13238762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bookmarkEnd w:id="3"/>
    </w:tbl>
    <w:p w14:paraId="6AA7F440" w14:textId="3D51405D" w:rsidR="008F0E30" w:rsidRDefault="008F0E30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204070C" w14:textId="77777777" w:rsidR="00DC24A6" w:rsidRDefault="00DC24A6" w:rsidP="00DC24A6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F7C" w14:paraId="796384A6" w14:textId="77777777" w:rsidTr="00162229">
        <w:tc>
          <w:tcPr>
            <w:tcW w:w="9062" w:type="dxa"/>
          </w:tcPr>
          <w:p w14:paraId="3683CD30" w14:textId="62EF0A51" w:rsidR="00F22F7C" w:rsidRPr="00F22F7C" w:rsidRDefault="00F22F7C" w:rsidP="00F22F7C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 w:rsidRPr="00DC24A6">
              <w:rPr>
                <w:rFonts w:ascii="Verdana" w:hAnsi="Verdana" w:cs="Calibri"/>
                <w:b/>
                <w:bCs/>
                <w:kern w:val="1"/>
                <w:sz w:val="22"/>
                <w:szCs w:val="22"/>
                <w:lang w:eastAsia="zh-CN"/>
              </w:rPr>
              <w:t>Część 4</w:t>
            </w:r>
            <w:r w:rsidRPr="00DC24A6"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 - </w:t>
            </w:r>
            <w:r w:rsidRPr="00DC24A6">
              <w:rPr>
                <w:rFonts w:ascii="Verdana" w:hAnsi="Verdana" w:cs="Calibri"/>
                <w:b/>
                <w:bCs/>
                <w:kern w:val="1"/>
                <w:sz w:val="22"/>
                <w:szCs w:val="22"/>
                <w:lang w:eastAsia="zh-CN"/>
              </w:rPr>
              <w:t>Odbiór i zagospodarowanie odpadów komunalnych</w:t>
            </w:r>
            <w:r w:rsidR="009A6EB8">
              <w:rPr>
                <w:rFonts w:ascii="Verdana" w:hAnsi="Verdana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, tj.: </w:t>
            </w:r>
            <w:r w:rsidRPr="00DC24A6">
              <w:rPr>
                <w:rFonts w:ascii="Verdana" w:hAnsi="Verdana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 zużytych opon</w:t>
            </w:r>
            <w:r w:rsidRPr="00DC24A6"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 z Punktu Selektywnej Zbiórki Odpadów Komunalnych (PSZOK).</w:t>
            </w:r>
          </w:p>
        </w:tc>
      </w:tr>
      <w:tr w:rsidR="00DC24A6" w14:paraId="4EBCB188" w14:textId="77777777" w:rsidTr="00162229">
        <w:tc>
          <w:tcPr>
            <w:tcW w:w="9062" w:type="dxa"/>
          </w:tcPr>
          <w:p w14:paraId="1F8F5AF0" w14:textId="77777777" w:rsidR="00DC24A6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154D">
              <w:rPr>
                <w:rFonts w:ascii="Verdana" w:hAnsi="Verdana" w:cs="Calibri"/>
                <w:bCs/>
                <w:sz w:val="24"/>
                <w:szCs w:val="24"/>
              </w:rPr>
              <w:t>1.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</w:t>
            </w:r>
          </w:p>
          <w:p w14:paraId="59A0723E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left="731" w:right="-1" w:hanging="73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Cena netto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)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B4B922E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447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(słownie: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1D33F0DD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3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ena 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        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(słownie:.................................................................)</w:t>
            </w:r>
          </w:p>
          <w:p w14:paraId="6CAC1564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192496C8" w14:textId="17ADCD63" w:rsidR="00F22F7C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ustaloną jako iloczyn szacowanej ilości odpadów komunalnych</w:t>
            </w:r>
            <w:r w:rsidR="009A6EB8" w:rsidRPr="009A6EB8">
              <w:rPr>
                <w:rFonts w:ascii="Verdana" w:hAnsi="Verdana"/>
                <w:iCs/>
                <w:sz w:val="22"/>
                <w:szCs w:val="22"/>
              </w:rPr>
              <w:t>, tj.:</w:t>
            </w:r>
            <w:r>
              <w:t xml:space="preserve"> </w:t>
            </w:r>
            <w:r w:rsidR="00F421BA" w:rsidRPr="00F421BA">
              <w:rPr>
                <w:rFonts w:ascii="Verdana" w:hAnsi="Verdana"/>
                <w:iCs/>
                <w:sz w:val="22"/>
                <w:szCs w:val="22"/>
              </w:rPr>
              <w:t>zużytych opon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, </w:t>
            </w:r>
            <w:r w:rsidRPr="00B536CD">
              <w:rPr>
                <w:rFonts w:ascii="Verdana" w:hAnsi="Verdana"/>
                <w:iCs/>
                <w:sz w:val="22"/>
                <w:szCs w:val="22"/>
              </w:rPr>
              <w:t xml:space="preserve">tj. </w:t>
            </w:r>
            <w:r w:rsidR="00B536CD" w:rsidRPr="00B536CD">
              <w:rPr>
                <w:rFonts w:ascii="Verdana" w:hAnsi="Verdana"/>
                <w:b/>
                <w:bCs/>
                <w:iCs/>
                <w:sz w:val="22"/>
                <w:szCs w:val="22"/>
              </w:rPr>
              <w:t>25</w:t>
            </w:r>
            <w:r w:rsidRPr="00B536CD"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</w:t>
            </w:r>
            <w:r w:rsidRPr="00B536CD">
              <w:rPr>
                <w:rFonts w:ascii="Verdana" w:hAnsi="Verdana"/>
                <w:iCs/>
                <w:sz w:val="22"/>
                <w:szCs w:val="22"/>
              </w:rPr>
              <w:t xml:space="preserve">Mg oraz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ceny jednostkowej netto zł w wysokości ……………………………… złotych/Mg,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stawki podatku …… %, </w:t>
            </w:r>
          </w:p>
          <w:p w14:paraId="2BB9238A" w14:textId="77777777" w:rsidR="00F22F7C" w:rsidRPr="00527CD3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oraz ceny jednostkowej brutto ………………………….. złotych/ Mg odebranych, przetransportowanych i zagospodarowanych odpadów komunalnych.</w:t>
            </w:r>
          </w:p>
          <w:p w14:paraId="21BC4556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67BE491C" w14:textId="77777777" w:rsidTr="00162229">
        <w:tc>
          <w:tcPr>
            <w:tcW w:w="9062" w:type="dxa"/>
            <w:vAlign w:val="center"/>
          </w:tcPr>
          <w:p w14:paraId="37F39E93" w14:textId="77777777" w:rsidR="00DC24A6" w:rsidRPr="006464C2" w:rsidRDefault="00DC24A6" w:rsidP="001622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>
              <w:t xml:space="preserve"> </w:t>
            </w:r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as odbioru odpadów przez Wykonawcę od chwili otrzymania zlecenia odbioru od Zamawiającego” (</w:t>
            </w:r>
            <w:proofErr w:type="spellStart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OO</w:t>
            </w:r>
            <w:proofErr w:type="spellEnd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  <w:p w14:paraId="18174406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4F994CC1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47227941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0929718" w14:textId="77777777" w:rsidR="00DC24A6" w:rsidRPr="00B536CD" w:rsidRDefault="00DC24A6" w:rsidP="00162229">
            <w:pPr>
              <w:pStyle w:val="Akapitzlist"/>
              <w:ind w:left="1134" w:hanging="42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 od 4 do 6 dni kalendarzowych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*</w:t>
            </w:r>
          </w:p>
          <w:p w14:paraId="62BB3D72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4431346D" w14:textId="62E06C0D" w:rsidR="00DC24A6" w:rsidRPr="00B536CD" w:rsidRDefault="00DC24A6" w:rsidP="00162229">
            <w:pPr>
              <w:pStyle w:val="Akapitzlist"/>
              <w:ind w:left="993" w:hanging="28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536CD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3 dni kalendarzowych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 *</w:t>
            </w:r>
          </w:p>
          <w:p w14:paraId="2EB516A9" w14:textId="77777777" w:rsidR="00DC24A6" w:rsidRPr="006464C2" w:rsidRDefault="00DC24A6" w:rsidP="00162229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74331BCC" w14:textId="1F8ECEED" w:rsidR="00DC24A6" w:rsidRPr="00DC24A6" w:rsidRDefault="00DC24A6" w:rsidP="00162229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odbiór odpadów z PSZOK w czasie dłuższym niż </w:t>
            </w:r>
            <w:r w:rsidR="006901AD">
              <w:rPr>
                <w:rFonts w:ascii="Verdana" w:hAnsi="Verdana" w:cstheme="minorHAnsi"/>
                <w:i/>
                <w:sz w:val="22"/>
                <w:szCs w:val="22"/>
              </w:rPr>
              <w:t>3 dni kalendarzowe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 od chwili otrzymania Zlecenia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, a w kryterium oceny „</w:t>
            </w:r>
            <w:r w:rsidRPr="00DC24A6">
              <w:rPr>
                <w:rFonts w:ascii="Verdana" w:hAnsi="Verdana" w:cstheme="minorHAnsi"/>
                <w:i/>
                <w:sz w:val="22"/>
                <w:szCs w:val="22"/>
              </w:rPr>
              <w:t>Czas odbioru odpadów przez Wykonawcę od chwili otrzymania zlecenia odbioru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DC24A6" w14:paraId="5FFF6A00" w14:textId="77777777" w:rsidTr="00162229">
        <w:tc>
          <w:tcPr>
            <w:tcW w:w="9062" w:type="dxa"/>
          </w:tcPr>
          <w:p w14:paraId="0A079583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>3.</w:t>
            </w:r>
            <w:r>
              <w:rPr>
                <w:rFonts w:ascii="Verdana" w:hAnsi="Verdana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Zobowiązuję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) się do wykonania przedmiotu zamówienia w terminie: </w:t>
            </w:r>
            <w:r w:rsidRPr="00DC24A6">
              <w:rPr>
                <w:rFonts w:ascii="Verdana" w:hAnsi="Verdana" w:cs="Calibri"/>
                <w:b/>
                <w:sz w:val="22"/>
                <w:szCs w:val="22"/>
              </w:rPr>
              <w:t>od dnia 1 lipca 2021 roku, lub od dnia zawarcia umowy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(którykolwiek dzień przypadnie później), do dnia 31 sierpnia 2022 roku.</w:t>
            </w:r>
          </w:p>
        </w:tc>
      </w:tr>
      <w:tr w:rsidR="00DC24A6" w14:paraId="536C6149" w14:textId="77777777" w:rsidTr="00162229">
        <w:tc>
          <w:tcPr>
            <w:tcW w:w="9062" w:type="dxa"/>
          </w:tcPr>
          <w:p w14:paraId="649270AB" w14:textId="77777777" w:rsidR="00DC24A6" w:rsidRPr="006464C2" w:rsidRDefault="00DC24A6" w:rsidP="0016222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4.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60F934D3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DC24A6" w14:paraId="5FCEAACE" w14:textId="77777777" w:rsidTr="00162229">
        <w:tc>
          <w:tcPr>
            <w:tcW w:w="9062" w:type="dxa"/>
          </w:tcPr>
          <w:p w14:paraId="7FDD172A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</w:tbl>
    <w:p w14:paraId="403AACBB" w14:textId="260148F8" w:rsidR="00DC24A6" w:rsidRDefault="00DC24A6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3CF982" w14:textId="2191B13C" w:rsidR="00DC24A6" w:rsidRDefault="00DC24A6" w:rsidP="00DC24A6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D491499" w14:textId="77777777" w:rsidR="002B39D9" w:rsidRDefault="002B39D9" w:rsidP="00DC24A6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4A6" w14:paraId="56104A0B" w14:textId="77777777" w:rsidTr="00162229">
        <w:tc>
          <w:tcPr>
            <w:tcW w:w="9062" w:type="dxa"/>
          </w:tcPr>
          <w:p w14:paraId="1E34438D" w14:textId="7EED0611" w:rsidR="00DC24A6" w:rsidRPr="00DC24A6" w:rsidRDefault="00DC24A6" w:rsidP="00DC24A6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Część</w:t>
            </w:r>
            <w:r w:rsidRPr="00EA0DB3">
              <w:rPr>
                <w:rFonts w:ascii="Verdana" w:hAnsi="Verdana"/>
                <w:b/>
                <w:bCs/>
                <w:sz w:val="22"/>
                <w:szCs w:val="22"/>
              </w:rPr>
              <w:t xml:space="preserve"> 5</w:t>
            </w:r>
            <w:r w:rsidRPr="005277E1">
              <w:t xml:space="preserve"> </w:t>
            </w:r>
            <w:r>
              <w:t xml:space="preserve">- </w:t>
            </w:r>
            <w:r w:rsidRPr="005277E1">
              <w:rPr>
                <w:rFonts w:ascii="Verdana" w:hAnsi="Verdana"/>
                <w:sz w:val="22"/>
                <w:szCs w:val="22"/>
              </w:rPr>
              <w:t>Odbiór i zagospodarowanie odpadów</w:t>
            </w:r>
            <w:r>
              <w:rPr>
                <w:rFonts w:ascii="Verdana" w:hAnsi="Verdana"/>
                <w:sz w:val="22"/>
                <w:szCs w:val="22"/>
              </w:rPr>
              <w:t xml:space="preserve"> komunalnych</w:t>
            </w:r>
            <w:r w:rsidR="009A6EB8">
              <w:rPr>
                <w:rFonts w:ascii="Verdana" w:hAnsi="Verdana"/>
                <w:sz w:val="22"/>
                <w:szCs w:val="22"/>
              </w:rPr>
              <w:t>, tj.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277E1">
              <w:rPr>
                <w:rFonts w:ascii="Verdana" w:hAnsi="Verdana"/>
                <w:sz w:val="22"/>
                <w:szCs w:val="22"/>
              </w:rPr>
              <w:t>urządzeń elektrycznych i elektronicznych z Punktu Selektywnej Zbiórki Odpadów Komunalnych (PSZOK)</w:t>
            </w:r>
          </w:p>
        </w:tc>
      </w:tr>
      <w:tr w:rsidR="00DC24A6" w14:paraId="2D4DEBB3" w14:textId="77777777" w:rsidTr="00162229">
        <w:tc>
          <w:tcPr>
            <w:tcW w:w="9062" w:type="dxa"/>
          </w:tcPr>
          <w:p w14:paraId="5C3CCF3C" w14:textId="77777777" w:rsidR="00DC24A6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154D">
              <w:rPr>
                <w:rFonts w:ascii="Verdana" w:hAnsi="Verdana" w:cs="Calibri"/>
                <w:bCs/>
                <w:sz w:val="24"/>
                <w:szCs w:val="24"/>
              </w:rPr>
              <w:t>1.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</w:t>
            </w:r>
          </w:p>
          <w:p w14:paraId="23E716ED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left="731" w:right="-1" w:hanging="73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Cena netto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)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3674BAD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447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(słownie: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5CCF13EC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 w:firstLine="306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ena 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        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(słownie:.................................................................)</w:t>
            </w:r>
          </w:p>
          <w:p w14:paraId="0F3C2A1E" w14:textId="77777777" w:rsidR="00DC24A6" w:rsidRPr="00590773" w:rsidRDefault="00DC24A6" w:rsidP="0016222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7581EF19" w14:textId="4ACF9BAE" w:rsidR="00F22F7C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ustaloną jako iloczyn szacowanej ilości odpadów komunalnych</w:t>
            </w:r>
            <w:r>
              <w:t xml:space="preserve"> </w:t>
            </w:r>
            <w:r w:rsidR="00F421BA" w:rsidRPr="005277E1">
              <w:rPr>
                <w:rFonts w:ascii="Verdana" w:hAnsi="Verdana"/>
                <w:sz w:val="22"/>
                <w:szCs w:val="22"/>
              </w:rPr>
              <w:t>urządzeń elektrycznych i elektronicznych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>, tj.</w:t>
            </w:r>
            <w:r w:rsidRPr="00B536CD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B536CD" w:rsidRPr="00B536CD">
              <w:rPr>
                <w:rFonts w:ascii="Verdana" w:hAnsi="Verdana"/>
                <w:b/>
                <w:bCs/>
                <w:iCs/>
                <w:sz w:val="22"/>
                <w:szCs w:val="22"/>
              </w:rPr>
              <w:t>20</w:t>
            </w:r>
            <w:r w:rsidRPr="00B536CD"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Mg oraz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ceny jednostkowej netto zł w wysokości ……………………………… złotych/Mg, </w:t>
            </w:r>
            <w:r w:rsidR="00F421BA">
              <w:rPr>
                <w:rFonts w:ascii="Verdana" w:hAnsi="Verdana"/>
                <w:iCs/>
                <w:sz w:val="22"/>
                <w:szCs w:val="22"/>
              </w:rPr>
              <w:br/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stawki podatku …… %, </w:t>
            </w:r>
          </w:p>
          <w:p w14:paraId="24DEA374" w14:textId="77777777" w:rsidR="00DC24A6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oraz ceny jednostkowej brutto ………………………….. złotych/ Mg odebranych, przetransportowanych i zagospodarowanych odpadów komunalnych.</w:t>
            </w:r>
          </w:p>
          <w:p w14:paraId="33A3C874" w14:textId="6C70223E" w:rsidR="00F22F7C" w:rsidRPr="00F22F7C" w:rsidRDefault="00F22F7C" w:rsidP="00F22F7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DC24A6" w14:paraId="70B39D28" w14:textId="77777777" w:rsidTr="00162229">
        <w:tc>
          <w:tcPr>
            <w:tcW w:w="9062" w:type="dxa"/>
            <w:vAlign w:val="center"/>
          </w:tcPr>
          <w:p w14:paraId="2157F889" w14:textId="77777777" w:rsidR="00DC24A6" w:rsidRPr="006464C2" w:rsidRDefault="00DC24A6" w:rsidP="001622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>
              <w:t xml:space="preserve"> </w:t>
            </w:r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as odbioru odpadów przez Wykonawcę od chwili otrzymania zlecenia odbioru od Zamawiającego” (</w:t>
            </w:r>
            <w:proofErr w:type="spellStart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CzOO</w:t>
            </w:r>
            <w:proofErr w:type="spellEnd"/>
            <w:r w:rsidRPr="00F002A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  <w:p w14:paraId="46E676B0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2640C64" w14:textId="77777777" w:rsidR="00DC24A6" w:rsidRPr="006464C2" w:rsidRDefault="00DC24A6" w:rsidP="00162229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233C12A0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52A343BD" w14:textId="77777777" w:rsidR="00DC24A6" w:rsidRPr="00B536CD" w:rsidRDefault="00DC24A6" w:rsidP="00162229">
            <w:pPr>
              <w:pStyle w:val="Akapitzlist"/>
              <w:ind w:left="1134" w:hanging="42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 od 4 do 6 dni kalendarzowych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*</w:t>
            </w:r>
          </w:p>
          <w:p w14:paraId="5C6A8BAA" w14:textId="77777777" w:rsidR="00DC24A6" w:rsidRPr="006464C2" w:rsidRDefault="00DC24A6" w:rsidP="00162229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E7CE912" w14:textId="6BAABBB7" w:rsidR="00DC24A6" w:rsidRPr="00B536CD" w:rsidRDefault="00DC24A6" w:rsidP="00162229">
            <w:pPr>
              <w:pStyle w:val="Akapitzlist"/>
              <w:ind w:left="993" w:hanging="285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biór odpadów z PSZOK w czasie</w:t>
            </w:r>
            <w:r w:rsidRPr="00DC24A6">
              <w:rPr>
                <w:rFonts w:ascii="Verdana" w:hAnsi="Verdana" w:cstheme="minorHAnsi"/>
                <w:b/>
                <w:sz w:val="22"/>
                <w:szCs w:val="22"/>
              </w:rPr>
              <w:t xml:space="preserve">  3 dni kalendarzowych </w:t>
            </w:r>
            <w:r w:rsidRPr="00B536CD">
              <w:rPr>
                <w:rFonts w:ascii="Verdana" w:hAnsi="Verdana" w:cstheme="minorHAnsi"/>
                <w:bCs/>
                <w:sz w:val="22"/>
                <w:szCs w:val="22"/>
              </w:rPr>
              <w:t>od chwili otrzymania zlecenia od Zamawiającego *</w:t>
            </w:r>
          </w:p>
          <w:p w14:paraId="19066275" w14:textId="77777777" w:rsidR="00DC24A6" w:rsidRPr="006464C2" w:rsidRDefault="00DC24A6" w:rsidP="00162229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24FBF35A" w14:textId="74986268" w:rsidR="00DC24A6" w:rsidRPr="00DC24A6" w:rsidRDefault="00DC24A6" w:rsidP="00162229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odbiór odpadów z PSZOK w czasie dłuższym niż </w:t>
            </w:r>
            <w:r w:rsidR="006901AD">
              <w:rPr>
                <w:rFonts w:ascii="Verdana" w:hAnsi="Verdana" w:cstheme="minorHAnsi"/>
                <w:i/>
                <w:sz w:val="22"/>
                <w:szCs w:val="22"/>
              </w:rPr>
              <w:t>3 dni kalendarzowe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 od chwili otrzymania Zlecenia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, a w kryterium oceny „</w:t>
            </w:r>
            <w:r w:rsidRPr="00DC24A6">
              <w:rPr>
                <w:rFonts w:ascii="Verdana" w:hAnsi="Verdana" w:cstheme="minorHAnsi"/>
                <w:i/>
                <w:sz w:val="22"/>
                <w:szCs w:val="22"/>
              </w:rPr>
              <w:t>Czas odbioru odpadów przez Wykonawcę od chwili otrzymania zlecenia odbioru od Zamawiającego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DC24A6" w14:paraId="7D00510F" w14:textId="77777777" w:rsidTr="00162229">
        <w:tc>
          <w:tcPr>
            <w:tcW w:w="9062" w:type="dxa"/>
          </w:tcPr>
          <w:p w14:paraId="35A10317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>3.</w:t>
            </w:r>
            <w:r>
              <w:rPr>
                <w:rFonts w:ascii="Verdana" w:hAnsi="Verdana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Zobowiązuję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) się do wykonania przedmiotu zamówienia w terminie: </w:t>
            </w:r>
            <w:r w:rsidRPr="00DC24A6">
              <w:rPr>
                <w:rFonts w:ascii="Verdana" w:hAnsi="Verdana" w:cs="Calibri"/>
                <w:b/>
                <w:sz w:val="22"/>
                <w:szCs w:val="22"/>
              </w:rPr>
              <w:t>od dnia 1 lipca 2021 roku, lub od dnia zawarcia umowy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(którykolwiek dzień przypadnie później), do dnia 31 sierpnia 2022 roku.</w:t>
            </w:r>
          </w:p>
        </w:tc>
      </w:tr>
      <w:tr w:rsidR="00DC24A6" w14:paraId="10C06A83" w14:textId="77777777" w:rsidTr="00162229">
        <w:tc>
          <w:tcPr>
            <w:tcW w:w="9062" w:type="dxa"/>
          </w:tcPr>
          <w:p w14:paraId="021C3F98" w14:textId="0C316798" w:rsidR="00DC24A6" w:rsidRPr="00F22F7C" w:rsidRDefault="00DC24A6" w:rsidP="00F22F7C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  <w:t xml:space="preserve">4.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</w:tc>
      </w:tr>
      <w:tr w:rsidR="00DC24A6" w14:paraId="0CE159F1" w14:textId="77777777" w:rsidTr="00162229">
        <w:tc>
          <w:tcPr>
            <w:tcW w:w="9062" w:type="dxa"/>
          </w:tcPr>
          <w:p w14:paraId="40C2D139" w14:textId="77777777" w:rsidR="00DC24A6" w:rsidRDefault="00DC24A6" w:rsidP="00162229">
            <w:pPr>
              <w:suppressAutoHyphens/>
              <w:jc w:val="both"/>
              <w:rPr>
                <w:rFonts w:ascii="Verdana" w:hAnsi="Verdana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</w:tbl>
    <w:p w14:paraId="1A590D11" w14:textId="27A82E90" w:rsidR="00DC24A6" w:rsidRDefault="00DC24A6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A0F2340" w14:textId="31C83F65" w:rsidR="002B39D9" w:rsidRDefault="002B39D9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A34C3F4" w14:textId="77777777" w:rsidR="002B39D9" w:rsidRPr="006464C2" w:rsidRDefault="002B39D9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BDCA256" w:rsidR="005D39E6" w:rsidRPr="006464C2" w:rsidRDefault="00F421BA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6.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0EE9563F" w:rsidR="00B725A1" w:rsidRPr="00193B39" w:rsidRDefault="00F421BA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B51C" w14:textId="6C464DCD" w:rsidR="00F421BA" w:rsidRDefault="00F421BA" w:rsidP="00F421B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  <w:t xml:space="preserve">8.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20 r. poz. 106,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2FF1C992" w14:textId="77777777" w:rsidR="00156376" w:rsidRDefault="00156376" w:rsidP="0015637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77D37420" w14:textId="0FA10963" w:rsidR="00156376" w:rsidRPr="00156376" w:rsidRDefault="00F421BA" w:rsidP="0015637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Część nr …</w:t>
            </w:r>
            <w:r w:rsidR="00156376"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….</w:t>
            </w: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>… zamówienia</w:t>
            </w:r>
            <w:r w:rsidR="00156376"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643CE81A" w14:textId="4459AB52" w:rsidR="00156376" w:rsidRPr="00156376" w:rsidRDefault="00156376" w:rsidP="0015637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16"/>
                <w:szCs w:val="16"/>
              </w:rPr>
            </w:pP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(wskazać </w:t>
            </w:r>
            <w:r w:rsidR="00B536CD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i wypełnić dla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</w:t>
            </w:r>
            <w:r w:rsidR="00B536CD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każdej z 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zęś</w:t>
            </w:r>
            <w:r w:rsidR="00B536CD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i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dla którego składana jest oferta)</w:t>
            </w:r>
          </w:p>
          <w:p w14:paraId="4BF12EA0" w14:textId="77777777" w:rsidR="00156376" w:rsidRDefault="00156376" w:rsidP="00F421B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3705B542" w14:textId="3B872DB4" w:rsidR="00F421BA" w:rsidRPr="00156376" w:rsidRDefault="00F421BA" w:rsidP="00F421B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156376">
              <w:rPr>
                <w:rFonts w:ascii="Verdana" w:hAnsi="Verdana" w:cs="Calibri"/>
                <w:bCs/>
                <w:sz w:val="22"/>
                <w:szCs w:val="22"/>
              </w:rPr>
              <w:t>TAK/NIE*</w:t>
            </w:r>
            <w:r w:rsidRPr="00156376">
              <w:rPr>
                <w:rFonts w:ascii="Verdana" w:hAnsi="Verdana" w:cs="Calibri"/>
                <w:bCs/>
                <w:sz w:val="16"/>
                <w:szCs w:val="16"/>
              </w:rPr>
              <w:t xml:space="preserve"> </w:t>
            </w:r>
            <w:r w:rsidRPr="00156376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 właściwe)</w:t>
            </w:r>
            <w:r w:rsidRPr="00156376">
              <w:rPr>
                <w:rFonts w:ascii="Verdana" w:hAnsi="Verdana" w:cs="Calibri"/>
                <w:bCs/>
                <w:sz w:val="16"/>
                <w:szCs w:val="16"/>
              </w:rPr>
              <w:t>,</w:t>
            </w:r>
          </w:p>
          <w:p w14:paraId="710786C1" w14:textId="77777777" w:rsidR="00F421BA" w:rsidRPr="006464C2" w:rsidRDefault="00F421BA" w:rsidP="00F421B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48C99BE4" w14:textId="77777777" w:rsidR="00F421BA" w:rsidRPr="006464C2" w:rsidRDefault="00F421BA" w:rsidP="00F421B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796E4461" w14:textId="77777777" w:rsidR="00F421BA" w:rsidRPr="006464C2" w:rsidRDefault="00F421BA" w:rsidP="00F421B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338B4ADD" w14:textId="5A89F341" w:rsidR="00193B39" w:rsidRPr="00156376" w:rsidRDefault="00F421BA" w:rsidP="00156376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0AD476AD" w:rsidR="00193B39" w:rsidRDefault="00156376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5BD767DC" w14:textId="1031CBDA" w:rsidR="00A93BC5" w:rsidRPr="006464C2" w:rsidRDefault="00A93B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0039" w14:textId="77777777" w:rsidR="00156376" w:rsidRPr="00156376" w:rsidRDefault="00156376" w:rsidP="0015637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 w:rsidRPr="00156376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Część nr …….… zamówienia </w:t>
            </w:r>
          </w:p>
          <w:p w14:paraId="5EA31E7A" w14:textId="77777777" w:rsidR="00B536CD" w:rsidRPr="00156376" w:rsidRDefault="00B536CD" w:rsidP="00B536CD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16"/>
                <w:szCs w:val="16"/>
              </w:rPr>
            </w:pP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(wskazać 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i wypełnić dla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każdej z 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zęś</w:t>
            </w:r>
            <w:r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>ci</w:t>
            </w:r>
            <w:r w:rsidRPr="00156376">
              <w:rPr>
                <w:rFonts w:ascii="Verdana" w:hAnsi="Verdana" w:cs="Calibri"/>
                <w:b/>
                <w:color w:val="7F7F7F" w:themeColor="text1" w:themeTint="80"/>
                <w:sz w:val="12"/>
                <w:szCs w:val="12"/>
              </w:rPr>
              <w:t xml:space="preserve"> dla którego składana jest oferta)</w:t>
            </w:r>
          </w:p>
          <w:p w14:paraId="10101470" w14:textId="7C94F7FF" w:rsidR="00156376" w:rsidRPr="00B96109" w:rsidRDefault="00156376" w:rsidP="00C21D34">
            <w:pPr>
              <w:widowControl w:val="0"/>
              <w:shd w:val="clear" w:color="auto" w:fill="FFFFFF" w:themeFill="background1"/>
              <w:tabs>
                <w:tab w:val="left" w:pos="44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C21D3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, w szczególności jeżeli wykonawca zamierza zlecić podwykonawcom zagospodarowanie odpadów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komunalnych w instalacjach 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podaje, o ile są już znane nazwy podwykonawców, do których przekazuje konkretne rodzaje odpadów celem ich zagospodarowania:</w:t>
            </w:r>
          </w:p>
          <w:p w14:paraId="53ECC87B" w14:textId="77777777" w:rsidR="00156376" w:rsidRPr="00511FAB" w:rsidRDefault="00156376" w:rsidP="00156376">
            <w:pPr>
              <w:overflowPunct/>
              <w:autoSpaceDE/>
              <w:autoSpaceDN/>
              <w:adjustRightInd/>
              <w:jc w:val="both"/>
              <w:textAlignment w:val="auto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Zagospodarowanie odpadów komunalnych nastąpi w następujących instalacjach (</w:t>
            </w:r>
            <w:r w:rsidRPr="00B8793D">
              <w:rPr>
                <w:rStyle w:val="Pogrubienie"/>
                <w:rFonts w:ascii="Verdana" w:hAnsi="Verdana" w:cstheme="minorHAnsi"/>
                <w:b w:val="0"/>
                <w:bCs w:val="0"/>
                <w:i/>
                <w:iCs/>
                <w:sz w:val="22"/>
                <w:szCs w:val="22"/>
              </w:rPr>
              <w:t>wykonawca wskazuje nazwę/pełen adres położenia instalacji/firmę podmiotu władającego instalacją/rodzaj frakcji zagospodarowywanej w instalacji/ w przypadku wskazania kilku instalacji do tej samej frakcji</w:t>
            </w: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):</w:t>
            </w:r>
          </w:p>
          <w:p w14:paraId="3DD3EE93" w14:textId="77777777" w:rsidR="00156376" w:rsidRPr="00511FAB" w:rsidRDefault="00156376" w:rsidP="00156376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067459B8" w14:textId="77777777" w:rsidR="00156376" w:rsidRPr="00511FAB" w:rsidRDefault="00156376" w:rsidP="00156376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026CC1F5" w14:textId="77777777" w:rsidR="00156376" w:rsidRPr="00511FAB" w:rsidRDefault="00156376" w:rsidP="00156376">
            <w:pPr>
              <w:pStyle w:val="Tytu"/>
              <w:tabs>
                <w:tab w:val="left" w:pos="284"/>
              </w:tabs>
              <w:spacing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wskazane powyżej w pkt …….……………….…. instalacje są instalacjami komunalnymi.</w:t>
            </w:r>
          </w:p>
          <w:p w14:paraId="215991D2" w14:textId="77777777" w:rsidR="00156376" w:rsidRPr="00B96109" w:rsidRDefault="00156376" w:rsidP="0015637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43BF984" w14:textId="77777777" w:rsidR="00156376" w:rsidRPr="00B96109" w:rsidRDefault="00156376" w:rsidP="0015637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Inni podwykonawcy niż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wyżej wskazani 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realizujący zagospodarowanie odpadów</w:t>
            </w:r>
          </w:p>
          <w:p w14:paraId="0F33C000" w14:textId="77777777" w:rsidR="00156376" w:rsidRPr="00B96109" w:rsidRDefault="00156376" w:rsidP="0015637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1.  Nazwa części zamówienia ……………………………………………………………….</w:t>
            </w:r>
          </w:p>
          <w:p w14:paraId="3676812D" w14:textId="4F59847C" w:rsidR="00193B39" w:rsidRPr="006464C2" w:rsidRDefault="00156376" w:rsidP="00156376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2.  Nazwa podwykonawcy, o ile jest znany………………………………………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.</w:t>
            </w: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47B6B0C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C21D3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r. poz. 1913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39663F31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C21D34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E3B5861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C21D34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091BB043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439E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…………………………………………………………………………………………….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9BFA162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439E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7F3D40F" w14:textId="301AEB8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3CAC76E" w14:textId="6551869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3A4976A" w14:textId="5C51611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06E0A3" w14:textId="57E49DE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88AE588" w14:textId="03949636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6533635" w14:textId="71538FF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DC76C6C" w14:textId="569735C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 w:rsidSect="002B39D9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BD4" w14:textId="77777777" w:rsidR="00D76686" w:rsidRDefault="00D76686" w:rsidP="007A7520">
      <w:r>
        <w:separator/>
      </w:r>
    </w:p>
  </w:endnote>
  <w:endnote w:type="continuationSeparator" w:id="0">
    <w:p w14:paraId="570BB73A" w14:textId="77777777" w:rsidR="00D76686" w:rsidRDefault="00D766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24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0D3" w14:textId="77777777" w:rsidR="00D76686" w:rsidRDefault="00D76686" w:rsidP="007A7520">
      <w:r>
        <w:separator/>
      </w:r>
    </w:p>
  </w:footnote>
  <w:footnote w:type="continuationSeparator" w:id="0">
    <w:p w14:paraId="567854BD" w14:textId="77777777" w:rsidR="00D76686" w:rsidRDefault="00D76686" w:rsidP="007A7520">
      <w:r>
        <w:continuationSeparator/>
      </w:r>
    </w:p>
  </w:footnote>
  <w:footnote w:id="1">
    <w:p w14:paraId="3FD94C51" w14:textId="77777777" w:rsidR="00F421BA" w:rsidRDefault="00F421BA" w:rsidP="00F421BA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E519ED0" w14:textId="77777777" w:rsidR="00F421BA" w:rsidRDefault="00F421BA" w:rsidP="00F421B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B4A83"/>
    <w:multiLevelType w:val="multilevel"/>
    <w:tmpl w:val="BD18DA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26DC5"/>
    <w:rsid w:val="00030E24"/>
    <w:rsid w:val="000704D0"/>
    <w:rsid w:val="00100BBE"/>
    <w:rsid w:val="00156376"/>
    <w:rsid w:val="001609EA"/>
    <w:rsid w:val="00165BF1"/>
    <w:rsid w:val="00175D0A"/>
    <w:rsid w:val="00193B39"/>
    <w:rsid w:val="001B57E2"/>
    <w:rsid w:val="001F1324"/>
    <w:rsid w:val="002306A9"/>
    <w:rsid w:val="002468E7"/>
    <w:rsid w:val="00251E54"/>
    <w:rsid w:val="00256DB3"/>
    <w:rsid w:val="00260BA7"/>
    <w:rsid w:val="002636D9"/>
    <w:rsid w:val="0027583A"/>
    <w:rsid w:val="0028181D"/>
    <w:rsid w:val="002865E7"/>
    <w:rsid w:val="002B39D9"/>
    <w:rsid w:val="002B4DF0"/>
    <w:rsid w:val="0030154D"/>
    <w:rsid w:val="00360171"/>
    <w:rsid w:val="003C0938"/>
    <w:rsid w:val="003D527F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2413"/>
    <w:rsid w:val="005E5329"/>
    <w:rsid w:val="005F1699"/>
    <w:rsid w:val="005F194D"/>
    <w:rsid w:val="00614A4E"/>
    <w:rsid w:val="00625014"/>
    <w:rsid w:val="006464C2"/>
    <w:rsid w:val="00653511"/>
    <w:rsid w:val="00666DF9"/>
    <w:rsid w:val="0067610A"/>
    <w:rsid w:val="006901AD"/>
    <w:rsid w:val="006D45D9"/>
    <w:rsid w:val="006E0D7F"/>
    <w:rsid w:val="00751A59"/>
    <w:rsid w:val="00757A50"/>
    <w:rsid w:val="00763375"/>
    <w:rsid w:val="007708F4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8F0E30"/>
    <w:rsid w:val="00900091"/>
    <w:rsid w:val="009259F5"/>
    <w:rsid w:val="009449C8"/>
    <w:rsid w:val="009A06FE"/>
    <w:rsid w:val="009A6EB8"/>
    <w:rsid w:val="009C5CD0"/>
    <w:rsid w:val="009D382F"/>
    <w:rsid w:val="009D4A5D"/>
    <w:rsid w:val="009E7920"/>
    <w:rsid w:val="009F476A"/>
    <w:rsid w:val="00A37715"/>
    <w:rsid w:val="00A868A4"/>
    <w:rsid w:val="00A93BC5"/>
    <w:rsid w:val="00AB346E"/>
    <w:rsid w:val="00AC16CA"/>
    <w:rsid w:val="00AE37EE"/>
    <w:rsid w:val="00B11EDC"/>
    <w:rsid w:val="00B536CD"/>
    <w:rsid w:val="00B725A1"/>
    <w:rsid w:val="00B7439E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1D34"/>
    <w:rsid w:val="00C2390D"/>
    <w:rsid w:val="00CD1689"/>
    <w:rsid w:val="00CE183B"/>
    <w:rsid w:val="00CF1811"/>
    <w:rsid w:val="00CF3231"/>
    <w:rsid w:val="00D12BB7"/>
    <w:rsid w:val="00D20A2E"/>
    <w:rsid w:val="00D4475E"/>
    <w:rsid w:val="00D66F7C"/>
    <w:rsid w:val="00D74ECF"/>
    <w:rsid w:val="00D76686"/>
    <w:rsid w:val="00D8526A"/>
    <w:rsid w:val="00DB2CAD"/>
    <w:rsid w:val="00DB66BF"/>
    <w:rsid w:val="00DC24A6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AD"/>
    <w:rsid w:val="00F04573"/>
    <w:rsid w:val="00F13456"/>
    <w:rsid w:val="00F22F7C"/>
    <w:rsid w:val="00F421BA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C4370967-5B55-45CE-B6D9-49BC05F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F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F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DCB-3F3A-4630-9121-242E98C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2</cp:revision>
  <cp:lastPrinted>2021-06-09T11:10:00Z</cp:lastPrinted>
  <dcterms:created xsi:type="dcterms:W3CDTF">2021-06-15T13:42:00Z</dcterms:created>
  <dcterms:modified xsi:type="dcterms:W3CDTF">2021-06-15T13:42:00Z</dcterms:modified>
</cp:coreProperties>
</file>